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597"/>
        <w:gridCol w:w="1118"/>
        <w:gridCol w:w="90"/>
        <w:gridCol w:w="2231"/>
        <w:gridCol w:w="431"/>
        <w:gridCol w:w="1377"/>
        <w:gridCol w:w="1370"/>
        <w:gridCol w:w="7"/>
      </w:tblGrid>
      <w:tr w:rsidR="002804FD" w:rsidRPr="00A470C3" w:rsidTr="000A4BA6">
        <w:trPr>
          <w:gridAfter w:val="1"/>
          <w:wAfter w:w="7" w:type="dxa"/>
          <w:trHeight w:hRule="exact" w:val="1152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804FD" w:rsidRPr="00A470C3" w:rsidRDefault="000A4BA6" w:rsidP="000A4BA6">
            <w:pPr>
              <w:jc w:val="center"/>
            </w:pP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2400300" cy="590550"/>
                  <wp:effectExtent l="0" t="0" r="0" b="0"/>
                  <wp:docPr id="14" name="Picture 14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0E" w:rsidRPr="00C4681C" w:rsidRDefault="00EA6A0E" w:rsidP="000A4BA6">
            <w:pPr>
              <w:spacing w:after="60"/>
              <w:jc w:val="center"/>
              <w:rPr>
                <w:rFonts w:cs="Arial"/>
                <w:b/>
                <w:szCs w:val="24"/>
              </w:rPr>
            </w:pPr>
            <w:r w:rsidRPr="00C4681C">
              <w:rPr>
                <w:rFonts w:cs="Arial"/>
                <w:b/>
                <w:szCs w:val="24"/>
              </w:rPr>
              <w:t>Texas Workforce Commission</w:t>
            </w:r>
          </w:p>
          <w:p w:rsidR="002804FD" w:rsidRPr="000A51EB" w:rsidRDefault="00F20ECF" w:rsidP="000A4BA6">
            <w:pPr>
              <w:spacing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ocational Rehabilitation</w:t>
            </w:r>
            <w:r w:rsidR="002804FD">
              <w:rPr>
                <w:rFonts w:cs="Arial"/>
                <w:b/>
                <w:szCs w:val="24"/>
              </w:rPr>
              <w:t xml:space="preserve"> Services</w:t>
            </w:r>
          </w:p>
          <w:p w:rsidR="002804FD" w:rsidRPr="000A51EB" w:rsidRDefault="00C25827" w:rsidP="000A4BA6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O</w:t>
            </w:r>
            <w:r w:rsidR="00334158">
              <w:rPr>
                <w:rFonts w:cs="Arial"/>
                <w:b/>
                <w:sz w:val="32"/>
                <w:szCs w:val="32"/>
              </w:rPr>
              <w:t>rientation and Mobility</w:t>
            </w:r>
            <w:r w:rsidR="00233571">
              <w:rPr>
                <w:rFonts w:cs="Arial"/>
                <w:b/>
                <w:sz w:val="32"/>
                <w:szCs w:val="32"/>
              </w:rPr>
              <w:t xml:space="preserve"> (O&amp;M)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2804FD">
              <w:rPr>
                <w:rFonts w:cs="Arial"/>
                <w:b/>
                <w:sz w:val="32"/>
                <w:szCs w:val="32"/>
              </w:rPr>
              <w:t>Referral</w:t>
            </w:r>
            <w:r w:rsidR="00531E22">
              <w:rPr>
                <w:b/>
                <w:sz w:val="32"/>
                <w:szCs w:val="32"/>
              </w:rPr>
              <w:t xml:space="preserve"> </w:t>
            </w:r>
            <w:r w:rsidR="00C4681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2897, TWC VR, Orientation and Mobility Referral. October 2017"/>
                  <w:textInput>
                    <w:maxLength w:val="1"/>
                  </w:textInput>
                </w:ffData>
              </w:fldChar>
            </w:r>
            <w:r w:rsidR="00C4681C">
              <w:rPr>
                <w:sz w:val="2"/>
                <w:szCs w:val="2"/>
              </w:rPr>
              <w:instrText xml:space="preserve"> FORMTEXT </w:instrText>
            </w:r>
            <w:r w:rsidR="00C4681C">
              <w:rPr>
                <w:sz w:val="2"/>
                <w:szCs w:val="2"/>
              </w:rPr>
            </w:r>
            <w:r w:rsidR="00C4681C">
              <w:rPr>
                <w:sz w:val="2"/>
                <w:szCs w:val="2"/>
              </w:rPr>
              <w:fldChar w:fldCharType="separate"/>
            </w:r>
            <w:bookmarkStart w:id="0" w:name="_GoBack"/>
            <w:r w:rsidR="00C4681C">
              <w:rPr>
                <w:noProof/>
                <w:sz w:val="2"/>
                <w:szCs w:val="2"/>
              </w:rPr>
              <w:t> </w:t>
            </w:r>
            <w:bookmarkEnd w:id="0"/>
            <w:r w:rsidR="00C4681C">
              <w:rPr>
                <w:sz w:val="2"/>
                <w:szCs w:val="2"/>
              </w:rPr>
              <w:fldChar w:fldCharType="end"/>
            </w:r>
          </w:p>
        </w:tc>
      </w:tr>
      <w:tr w:rsidR="00782148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82148" w:rsidRPr="00233571" w:rsidRDefault="00334158" w:rsidP="00334158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233571">
              <w:rPr>
                <w:b/>
                <w:color w:val="FFFFFF"/>
                <w:sz w:val="28"/>
                <w:szCs w:val="28"/>
              </w:rPr>
              <w:t>Customer</w:t>
            </w:r>
            <w:r w:rsidR="00782148" w:rsidRPr="00233571">
              <w:rPr>
                <w:b/>
                <w:color w:val="FFFFFF"/>
                <w:sz w:val="28"/>
                <w:szCs w:val="28"/>
              </w:rPr>
              <w:t xml:space="preserve"> Information</w:t>
            </w:r>
            <w:r w:rsidR="00D1229F" w:rsidRPr="00233571">
              <w:rPr>
                <w:b/>
                <w:color w:val="FFFFFF"/>
                <w:sz w:val="28"/>
                <w:szCs w:val="28"/>
              </w:rPr>
              <w:t xml:space="preserve"> (required)</w:t>
            </w:r>
            <w:r w:rsidR="00531E22" w:rsidRPr="0023357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8538C" w:rsidRPr="000A4BA6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(required) section.  "/>
                  <w:textInput>
                    <w:maxLength w:val="1"/>
                  </w:textInput>
                </w:ffData>
              </w:fldChar>
            </w:r>
            <w:r w:rsidR="0028538C" w:rsidRPr="000A4BA6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28538C" w:rsidRPr="000A4BA6">
              <w:rPr>
                <w:rFonts w:cs="Arial"/>
                <w:b/>
                <w:sz w:val="6"/>
                <w:szCs w:val="28"/>
              </w:rPr>
            </w:r>
            <w:r w:rsidR="0028538C" w:rsidRPr="000A4BA6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28538C" w:rsidRPr="000A4BA6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28538C" w:rsidRPr="000A4BA6">
              <w:rPr>
                <w:rFonts w:cs="Arial"/>
                <w:b/>
                <w:sz w:val="6"/>
                <w:szCs w:val="28"/>
              </w:rPr>
              <w:fldChar w:fldCharType="end"/>
            </w:r>
            <w:r w:rsidR="00531E22" w:rsidRPr="00233571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2804FD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D" w:rsidRDefault="0028538C" w:rsidP="00C4681C">
            <w:pPr>
              <w:spacing w:before="40" w:after="40"/>
              <w:rPr>
                <w:szCs w:val="24"/>
              </w:rPr>
            </w:pPr>
            <w:bookmarkStart w:id="1" w:name="Text1"/>
            <w:r>
              <w:rPr>
                <w:szCs w:val="24"/>
              </w:rPr>
              <w:t>VR</w:t>
            </w:r>
            <w:r w:rsidR="00233571">
              <w:rPr>
                <w:szCs w:val="24"/>
              </w:rPr>
              <w:t xml:space="preserve"> C</w:t>
            </w:r>
            <w:r w:rsidR="00904DAE">
              <w:rPr>
                <w:szCs w:val="24"/>
              </w:rPr>
              <w:t>ounselor or Independent Living Services f</w:t>
            </w:r>
            <w:r w:rsidR="00233571">
              <w:rPr>
                <w:szCs w:val="24"/>
              </w:rPr>
              <w:t>or Older Individuals who are Blind (</w:t>
            </w:r>
            <w:r w:rsidR="002F10C6">
              <w:rPr>
                <w:szCs w:val="24"/>
              </w:rPr>
              <w:t>IL</w:t>
            </w:r>
            <w:r w:rsidR="00904DAE">
              <w:rPr>
                <w:szCs w:val="24"/>
              </w:rPr>
              <w:t>S</w:t>
            </w:r>
            <w:r w:rsidR="002F10C6">
              <w:rPr>
                <w:szCs w:val="24"/>
              </w:rPr>
              <w:t>-OIB</w:t>
            </w:r>
            <w:r w:rsidR="00233571">
              <w:rPr>
                <w:szCs w:val="24"/>
              </w:rPr>
              <w:t>)</w:t>
            </w:r>
            <w:r w:rsidR="002F10C6">
              <w:rPr>
                <w:szCs w:val="24"/>
              </w:rPr>
              <w:t xml:space="preserve"> </w:t>
            </w:r>
            <w:r w:rsidR="0099079B">
              <w:rPr>
                <w:szCs w:val="24"/>
              </w:rPr>
              <w:t>worker</w:t>
            </w:r>
            <w:r w:rsidR="002F10C6">
              <w:rPr>
                <w:szCs w:val="24"/>
              </w:rPr>
              <w:t xml:space="preserve"> name</w:t>
            </w:r>
            <w:r w:rsidR="004D4998">
              <w:rPr>
                <w:szCs w:val="24"/>
              </w:rPr>
              <w:t>:</w:t>
            </w:r>
          </w:p>
          <w:bookmarkEnd w:id="1"/>
          <w:p w:rsidR="002804FD" w:rsidRPr="00AA7B0A" w:rsidRDefault="00904DAE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VR counselor or Independent Living Services for Older Individuals who are Blind (I L S-O I B) worker name:"/>
                  <w:textInput>
                    <w:format w:val="FIRST CAPITAL"/>
                  </w:textInput>
                </w:ffData>
              </w:fldChar>
            </w:r>
            <w:bookmarkStart w:id="2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D" w:rsidRDefault="002804FD" w:rsidP="00C4681C">
            <w:pPr>
              <w:spacing w:before="40" w:after="40"/>
              <w:rPr>
                <w:szCs w:val="24"/>
              </w:rPr>
            </w:pPr>
            <w:r w:rsidRPr="00AA7B0A">
              <w:rPr>
                <w:szCs w:val="24"/>
              </w:rPr>
              <w:t>C</w:t>
            </w:r>
            <w:r>
              <w:rPr>
                <w:szCs w:val="24"/>
              </w:rPr>
              <w:t>aseload</w:t>
            </w:r>
            <w:r w:rsidRPr="00AA7B0A">
              <w:rPr>
                <w:szCs w:val="24"/>
              </w:rPr>
              <w:t xml:space="preserve"> </w:t>
            </w:r>
            <w:r>
              <w:rPr>
                <w:szCs w:val="24"/>
              </w:rPr>
              <w:t>Number</w:t>
            </w:r>
            <w:r w:rsidRPr="00AA7B0A">
              <w:rPr>
                <w:szCs w:val="24"/>
              </w:rPr>
              <w:t xml:space="preserve">: </w:t>
            </w:r>
          </w:p>
          <w:p w:rsidR="002804FD" w:rsidRPr="00AA7B0A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Caseload number:"/>
                  <w:textInput/>
                </w:ffData>
              </w:fldChar>
            </w:r>
            <w:bookmarkStart w:id="3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D" w:rsidRDefault="00C31C72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Office</w:t>
            </w:r>
            <w:r w:rsidR="006A600D">
              <w:rPr>
                <w:szCs w:val="24"/>
              </w:rPr>
              <w:t xml:space="preserve"> Number</w:t>
            </w:r>
            <w:r w:rsidR="002804FD" w:rsidRPr="00AA7B0A">
              <w:rPr>
                <w:szCs w:val="24"/>
              </w:rPr>
              <w:t>:</w:t>
            </w:r>
          </w:p>
          <w:p w:rsidR="002804FD" w:rsidRPr="00AA7B0A" w:rsidRDefault="0040328A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3341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ffice telephone area code:"/>
                  <w:textInput>
                    <w:type w:val="number"/>
                    <w:maxLength w:val="3"/>
                  </w:textInput>
                </w:ffData>
              </w:fldChar>
            </w:r>
            <w:r w:rsidR="00334158">
              <w:rPr>
                <w:szCs w:val="24"/>
              </w:rPr>
              <w:instrText xml:space="preserve"> FORMTEXT </w:instrText>
            </w:r>
            <w:r w:rsidR="00334158">
              <w:rPr>
                <w:szCs w:val="24"/>
              </w:rPr>
            </w:r>
            <w:r w:rsidR="00334158">
              <w:rPr>
                <w:szCs w:val="24"/>
              </w:rPr>
              <w:fldChar w:fldCharType="separate"/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</w:t>
            </w:r>
            <w:r w:rsidR="003341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ffice Telephone Number:"/>
                  <w:textInput/>
                </w:ffData>
              </w:fldChar>
            </w:r>
            <w:r w:rsidR="00334158">
              <w:rPr>
                <w:szCs w:val="24"/>
              </w:rPr>
              <w:instrText xml:space="preserve"> FORMTEXT </w:instrText>
            </w:r>
            <w:r w:rsidR="00334158">
              <w:rPr>
                <w:szCs w:val="24"/>
              </w:rPr>
            </w:r>
            <w:r w:rsidR="00334158">
              <w:rPr>
                <w:szCs w:val="24"/>
              </w:rPr>
              <w:fldChar w:fldCharType="separate"/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szCs w:val="24"/>
              </w:rPr>
              <w:fldChar w:fldCharType="end"/>
            </w:r>
          </w:p>
        </w:tc>
      </w:tr>
      <w:tr w:rsidR="0040328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A" w:rsidRDefault="0040328A" w:rsidP="00C4681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&amp;M Provider</w:t>
            </w:r>
            <w:r w:rsidRPr="00A82EE5">
              <w:rPr>
                <w:sz w:val="22"/>
                <w:szCs w:val="22"/>
              </w:rPr>
              <w:t>:</w:t>
            </w:r>
          </w:p>
          <w:p w:rsidR="0040328A" w:rsidRDefault="00334158" w:rsidP="00C4681C">
            <w:pPr>
              <w:spacing w:before="40" w:after="40"/>
              <w:rPr>
                <w:sz w:val="22"/>
                <w:szCs w:val="22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O&amp;M Provider:"/>
                  <w:textInput/>
                </w:ffData>
              </w:fldChar>
            </w:r>
            <w:bookmarkStart w:id="4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A" w:rsidRDefault="0040328A" w:rsidP="00C4681C">
            <w:pPr>
              <w:spacing w:before="40" w:after="40"/>
              <w:rPr>
                <w:szCs w:val="24"/>
              </w:rPr>
            </w:pPr>
            <w:bookmarkStart w:id="5" w:name="Text3"/>
            <w:r w:rsidRPr="00AA7B0A">
              <w:rPr>
                <w:szCs w:val="24"/>
              </w:rPr>
              <w:t>Date of Referral:</w:t>
            </w:r>
          </w:p>
          <w:bookmarkEnd w:id="5"/>
          <w:p w:rsidR="0040328A" w:rsidRPr="00AA7B0A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of Referral: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37299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9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Customer</w:t>
            </w:r>
            <w:r w:rsidR="00637299">
              <w:rPr>
                <w:szCs w:val="24"/>
              </w:rPr>
              <w:t xml:space="preserve"> Name:</w:t>
            </w:r>
          </w:p>
          <w:p w:rsidR="00637299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9" w:rsidRDefault="00637299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DOB:</w:t>
            </w:r>
          </w:p>
          <w:p w:rsidR="00637299" w:rsidRPr="00AA7B0A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9" w:rsidRDefault="00637299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Primary Language:</w:t>
            </w:r>
          </w:p>
          <w:p w:rsidR="00637299" w:rsidRPr="00AA7B0A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mary languag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37299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9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Customer</w:t>
            </w:r>
            <w:r w:rsidR="00637299">
              <w:rPr>
                <w:szCs w:val="24"/>
              </w:rPr>
              <w:t xml:space="preserve"> Address:</w:t>
            </w:r>
          </w:p>
          <w:p w:rsidR="00637299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addres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9" w:rsidRDefault="00637299" w:rsidP="00C4681C">
            <w:pPr>
              <w:spacing w:before="40" w:after="40"/>
              <w:rPr>
                <w:szCs w:val="24"/>
              </w:rPr>
            </w:pPr>
            <w:r w:rsidRPr="00AA7B0A">
              <w:rPr>
                <w:szCs w:val="24"/>
              </w:rPr>
              <w:t>City:</w:t>
            </w:r>
          </w:p>
          <w:p w:rsidR="00637299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9" w:rsidRDefault="00637299" w:rsidP="00C4681C">
            <w:pPr>
              <w:spacing w:before="40" w:after="40"/>
              <w:rPr>
                <w:szCs w:val="24"/>
              </w:rPr>
            </w:pPr>
            <w:bookmarkStart w:id="8" w:name="Text14"/>
            <w:r>
              <w:rPr>
                <w:szCs w:val="24"/>
              </w:rPr>
              <w:t>State</w:t>
            </w:r>
            <w:r w:rsidRPr="00AA7B0A">
              <w:rPr>
                <w:szCs w:val="24"/>
              </w:rPr>
              <w:t>:</w:t>
            </w:r>
          </w:p>
          <w:p w:rsidR="00637299" w:rsidRPr="00AA7B0A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tate:"/>
                  <w:textInput>
                    <w:format w:val="UPPERCASE"/>
                  </w:textInput>
                </w:ffData>
              </w:fldChar>
            </w:r>
            <w:bookmarkStart w:id="9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9" w:rsidRDefault="00637299" w:rsidP="00C4681C">
            <w:pPr>
              <w:spacing w:before="40" w:after="40"/>
              <w:rPr>
                <w:szCs w:val="24"/>
              </w:rPr>
            </w:pPr>
            <w:bookmarkStart w:id="10" w:name="Text15"/>
            <w:bookmarkEnd w:id="8"/>
            <w:r>
              <w:rPr>
                <w:szCs w:val="24"/>
              </w:rPr>
              <w:t>ZIP Code:</w:t>
            </w:r>
          </w:p>
          <w:bookmarkEnd w:id="10"/>
          <w:p w:rsidR="00637299" w:rsidRPr="00AA7B0A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328A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A" w:rsidRDefault="00334158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Telep</w:t>
            </w:r>
            <w:r w:rsidR="0040328A">
              <w:rPr>
                <w:szCs w:val="24"/>
              </w:rPr>
              <w:t>hone Number:</w:t>
            </w:r>
          </w:p>
          <w:p w:rsidR="0040328A" w:rsidRPr="00AA7B0A" w:rsidRDefault="0040328A" w:rsidP="00C4681C">
            <w:pPr>
              <w:spacing w:before="40" w:after="40"/>
              <w:rPr>
                <w:szCs w:val="24"/>
              </w:rPr>
            </w:pPr>
            <w:bookmarkStart w:id="11" w:name="Text21"/>
            <w:r>
              <w:rPr>
                <w:szCs w:val="24"/>
              </w:rPr>
              <w:t>(</w:t>
            </w:r>
            <w:r w:rsidR="00334158"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Telephone number Area Code: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39"/>
            <w:r w:rsidR="00334158">
              <w:rPr>
                <w:szCs w:val="24"/>
              </w:rPr>
              <w:instrText xml:space="preserve"> FORMTEXT </w:instrText>
            </w:r>
            <w:r w:rsidR="00334158">
              <w:rPr>
                <w:szCs w:val="24"/>
              </w:rPr>
            </w:r>
            <w:r w:rsidR="00334158">
              <w:rPr>
                <w:szCs w:val="24"/>
              </w:rPr>
              <w:fldChar w:fldCharType="separate"/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) </w:t>
            </w:r>
            <w:bookmarkEnd w:id="11"/>
            <w:r w:rsidR="003341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334158">
              <w:rPr>
                <w:szCs w:val="24"/>
              </w:rPr>
              <w:instrText xml:space="preserve"> FORMTEXT </w:instrText>
            </w:r>
            <w:r w:rsidR="00334158">
              <w:rPr>
                <w:szCs w:val="24"/>
              </w:rPr>
            </w:r>
            <w:r w:rsidR="00334158">
              <w:rPr>
                <w:szCs w:val="24"/>
              </w:rPr>
              <w:fldChar w:fldCharType="separate"/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szCs w:val="24"/>
              </w:rPr>
              <w:fldChar w:fldCharType="end"/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A" w:rsidRDefault="000C1849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lternat</w:t>
            </w:r>
            <w:r w:rsidR="00245BC2">
              <w:rPr>
                <w:szCs w:val="24"/>
              </w:rPr>
              <w:t>e Contact</w:t>
            </w:r>
            <w:r w:rsidR="005B1344">
              <w:rPr>
                <w:szCs w:val="24"/>
              </w:rPr>
              <w:t>:</w:t>
            </w:r>
          </w:p>
          <w:p w:rsidR="0040328A" w:rsidRPr="00AA7B0A" w:rsidRDefault="0040328A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3341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Telephone Area Code"/>
                  <w:textInput>
                    <w:type w:val="number"/>
                    <w:maxLength w:val="3"/>
                  </w:textInput>
                </w:ffData>
              </w:fldChar>
            </w:r>
            <w:r w:rsidR="00334158">
              <w:rPr>
                <w:szCs w:val="24"/>
              </w:rPr>
              <w:instrText xml:space="preserve"> FORMTEXT </w:instrText>
            </w:r>
            <w:r w:rsidR="00334158">
              <w:rPr>
                <w:szCs w:val="24"/>
              </w:rPr>
            </w:r>
            <w:r w:rsidR="00334158">
              <w:rPr>
                <w:szCs w:val="24"/>
              </w:rPr>
              <w:fldChar w:fldCharType="separate"/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</w:t>
            </w:r>
            <w:r w:rsidR="003341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334158">
              <w:rPr>
                <w:szCs w:val="24"/>
              </w:rPr>
              <w:instrText xml:space="preserve"> FORMTEXT </w:instrText>
            </w:r>
            <w:r w:rsidR="00334158">
              <w:rPr>
                <w:szCs w:val="24"/>
              </w:rPr>
            </w:r>
            <w:r w:rsidR="00334158">
              <w:rPr>
                <w:szCs w:val="24"/>
              </w:rPr>
              <w:fldChar w:fldCharType="separate"/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noProof/>
                <w:szCs w:val="24"/>
              </w:rPr>
              <w:t> </w:t>
            </w:r>
            <w:r w:rsidR="00334158">
              <w:rPr>
                <w:szCs w:val="24"/>
              </w:rPr>
              <w:fldChar w:fldCharType="end"/>
            </w:r>
          </w:p>
        </w:tc>
      </w:tr>
      <w:tr w:rsidR="00B2637B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5" w:rsidRDefault="00B2637B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Best Day(s) to Contact</w:t>
            </w:r>
            <w:r w:rsidR="00F05774">
              <w:rPr>
                <w:szCs w:val="24"/>
              </w:rPr>
              <w:t xml:space="preserve"> (if known)</w:t>
            </w:r>
            <w:r w:rsidR="00D576B5">
              <w:rPr>
                <w:szCs w:val="24"/>
              </w:rPr>
              <w:t>:</w:t>
            </w:r>
          </w:p>
          <w:p w:rsidR="00B2637B" w:rsidRDefault="00E36B35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Best days to contact (if known)"/>
                  <w:textInput/>
                </w:ffData>
              </w:fldChar>
            </w:r>
            <w:bookmarkStart w:id="13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  <w:tr w:rsidR="00CA7FF6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1080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CA7FF6" w:rsidRDefault="00334158" w:rsidP="00C4681C">
            <w:pPr>
              <w:tabs>
                <w:tab w:val="left" w:pos="7215"/>
              </w:tabs>
              <w:spacing w:before="40" w:after="40"/>
              <w:rPr>
                <w:szCs w:val="24"/>
              </w:rPr>
            </w:pPr>
            <w:r>
              <w:rPr>
                <w:szCs w:val="24"/>
              </w:rPr>
              <w:t>Customer</w:t>
            </w:r>
            <w:r w:rsidR="00633C96">
              <w:rPr>
                <w:szCs w:val="24"/>
              </w:rPr>
              <w:t>’</w:t>
            </w:r>
            <w:r>
              <w:rPr>
                <w:szCs w:val="24"/>
              </w:rPr>
              <w:t xml:space="preserve">s and/or </w:t>
            </w:r>
            <w:r w:rsidR="0028538C">
              <w:rPr>
                <w:szCs w:val="24"/>
              </w:rPr>
              <w:t>VR</w:t>
            </w:r>
            <w:r w:rsidR="002F10C6">
              <w:rPr>
                <w:szCs w:val="24"/>
              </w:rPr>
              <w:t xml:space="preserve"> Counselor or IL/OIB worker</w:t>
            </w:r>
            <w:r w:rsidR="00CA7FF6">
              <w:rPr>
                <w:szCs w:val="24"/>
              </w:rPr>
              <w:t xml:space="preserve"> travel concerns: </w:t>
            </w:r>
          </w:p>
          <w:p w:rsidR="00CA7FF6" w:rsidRDefault="0028538C" w:rsidP="00C4681C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and/or VR Counselor or IL-OIB worker travel concern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B4C66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FB4C66" w:rsidRPr="00633C96" w:rsidRDefault="00FB4C66" w:rsidP="00334158">
            <w:pPr>
              <w:spacing w:before="40" w:after="40"/>
              <w:jc w:val="center"/>
              <w:rPr>
                <w:b/>
                <w:szCs w:val="24"/>
              </w:rPr>
            </w:pPr>
            <w:r w:rsidRPr="00233571">
              <w:rPr>
                <w:b/>
                <w:sz w:val="28"/>
                <w:szCs w:val="28"/>
              </w:rPr>
              <w:t>Reason for Request (required)</w:t>
            </w:r>
            <w:r w:rsidR="00531E22" w:rsidRPr="00633C96">
              <w:rPr>
                <w:rFonts w:cs="Arial"/>
                <w:b/>
                <w:szCs w:val="24"/>
              </w:rPr>
              <w:t xml:space="preserve"> </w:t>
            </w:r>
            <w:r w:rsidR="00334158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ason for Request (required) section."/>
                  <w:textInput>
                    <w:maxLength w:val="1"/>
                  </w:textInput>
                </w:ffData>
              </w:fldChar>
            </w:r>
            <w:r w:rsidR="00334158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334158">
              <w:rPr>
                <w:rFonts w:cs="Arial"/>
                <w:b/>
                <w:sz w:val="2"/>
                <w:szCs w:val="2"/>
              </w:rPr>
            </w:r>
            <w:r w:rsidR="00334158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334158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334158">
              <w:rPr>
                <w:rFonts w:cs="Arial"/>
                <w:b/>
                <w:sz w:val="2"/>
                <w:szCs w:val="2"/>
              </w:rPr>
              <w:fldChar w:fldCharType="end"/>
            </w:r>
            <w:r w:rsidR="00531E22" w:rsidRPr="00633C9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CA7FF6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7FF6" w:rsidRPr="00E33B37" w:rsidRDefault="00CA7FF6" w:rsidP="00233571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O&amp;M Goal</w:t>
            </w:r>
            <w:r w:rsidR="00D02F9A">
              <w:rPr>
                <w:szCs w:val="24"/>
              </w:rPr>
              <w:t>(</w:t>
            </w:r>
            <w:r>
              <w:rPr>
                <w:szCs w:val="24"/>
              </w:rPr>
              <w:t>s</w:t>
            </w:r>
            <w:r w:rsidR="00D02F9A">
              <w:rPr>
                <w:szCs w:val="24"/>
              </w:rPr>
              <w:t>)</w:t>
            </w:r>
            <w:r>
              <w:rPr>
                <w:szCs w:val="24"/>
              </w:rPr>
              <w:t xml:space="preserve"> of the </w:t>
            </w:r>
            <w:r w:rsidR="00334158">
              <w:rPr>
                <w:szCs w:val="24"/>
              </w:rPr>
              <w:t>Customer</w:t>
            </w:r>
            <w:r>
              <w:rPr>
                <w:szCs w:val="24"/>
              </w:rPr>
              <w:t xml:space="preserve">: </w:t>
            </w:r>
            <w:r w:rsidRPr="000D62E6">
              <w:rPr>
                <w:i/>
                <w:szCs w:val="24"/>
              </w:rPr>
              <w:t xml:space="preserve">check box(s) below that </w:t>
            </w:r>
            <w:r w:rsidR="006B57CD" w:rsidRPr="000D62E6">
              <w:rPr>
                <w:i/>
                <w:szCs w:val="24"/>
              </w:rPr>
              <w:t xml:space="preserve">may </w:t>
            </w:r>
            <w:r w:rsidRPr="000D62E6">
              <w:rPr>
                <w:i/>
                <w:szCs w:val="24"/>
              </w:rPr>
              <w:t>apply</w:t>
            </w:r>
            <w:r w:rsidR="00637299" w:rsidRPr="00637299">
              <w:rPr>
                <w:szCs w:val="24"/>
              </w:rPr>
              <w:t xml:space="preserve">  </w:t>
            </w:r>
            <w:r w:rsidR="00233571">
              <w:rPr>
                <w:sz w:val="2"/>
                <w:szCs w:val="2"/>
              </w:rPr>
              <w:fldChar w:fldCharType="begin">
                <w:ffData>
                  <w:name w:val="Text45"/>
                  <w:enabled/>
                  <w:calcOnExit w:val="0"/>
                  <w:statusText w:type="text" w:val="Indicate the O&amp;M Goals of the consumer by selecting the applicable check boxes below that may apply. "/>
                  <w:textInput>
                    <w:maxLength w:val="1"/>
                  </w:textInput>
                </w:ffData>
              </w:fldChar>
            </w:r>
            <w:bookmarkStart w:id="14" w:name="Text45"/>
            <w:r w:rsidR="00233571">
              <w:rPr>
                <w:sz w:val="2"/>
                <w:szCs w:val="2"/>
              </w:rPr>
              <w:instrText xml:space="preserve"> FORMTEXT </w:instrText>
            </w:r>
            <w:r w:rsidR="00233571">
              <w:rPr>
                <w:sz w:val="2"/>
                <w:szCs w:val="2"/>
              </w:rPr>
            </w:r>
            <w:r w:rsidR="00233571">
              <w:rPr>
                <w:sz w:val="2"/>
                <w:szCs w:val="2"/>
              </w:rPr>
              <w:fldChar w:fldCharType="separate"/>
            </w:r>
            <w:r w:rsidR="00233571">
              <w:rPr>
                <w:noProof/>
                <w:sz w:val="2"/>
                <w:szCs w:val="2"/>
              </w:rPr>
              <w:t> </w:t>
            </w:r>
            <w:r w:rsidR="00233571">
              <w:rPr>
                <w:sz w:val="2"/>
                <w:szCs w:val="2"/>
              </w:rPr>
              <w:fldChar w:fldCharType="end"/>
            </w:r>
            <w:bookmarkEnd w:id="14"/>
          </w:p>
        </w:tc>
      </w:tr>
      <w:tr w:rsidR="00CA7FF6" w:rsidRPr="00C4681C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9"/>
          <w:jc w:val="center"/>
        </w:trPr>
        <w:tc>
          <w:tcPr>
            <w:tcW w:w="53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1E0" w:rsidRPr="00C4681C" w:rsidRDefault="00BF0F44" w:rsidP="00C72138">
            <w:pPr>
              <w:spacing w:before="60"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Guided Technique(s)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15"/>
            <w:r w:rsidR="00C4681C" w:rsidRPr="00C4681C">
              <w:rPr>
                <w:szCs w:val="24"/>
              </w:rPr>
              <w:t xml:space="preserve"> </w:t>
            </w:r>
            <w:r w:rsidR="00AE21E0" w:rsidRPr="00C4681C">
              <w:rPr>
                <w:szCs w:val="24"/>
              </w:rPr>
              <w:t xml:space="preserve">Guided technique(s) </w:t>
            </w:r>
          </w:p>
          <w:p w:rsidR="00AE21E0" w:rsidRPr="00C4681C" w:rsidRDefault="00BF0F44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Evaluation purposes only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16"/>
            <w:r w:rsidR="00C4681C" w:rsidRPr="00C4681C">
              <w:rPr>
                <w:szCs w:val="24"/>
              </w:rPr>
              <w:t xml:space="preserve"> </w:t>
            </w:r>
            <w:r w:rsidR="00AE21E0" w:rsidRPr="00C4681C">
              <w:rPr>
                <w:szCs w:val="24"/>
              </w:rPr>
              <w:t>Evaluation purposes only</w:t>
            </w:r>
          </w:p>
          <w:p w:rsidR="00CA7FF6" w:rsidRPr="00C4681C" w:rsidRDefault="00BF0F44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Orientation to home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17"/>
            <w:r w:rsidR="00C4681C" w:rsidRPr="00C4681C">
              <w:rPr>
                <w:szCs w:val="24"/>
              </w:rPr>
              <w:t xml:space="preserve"> </w:t>
            </w:r>
            <w:r w:rsidR="00F5500D" w:rsidRPr="00C4681C">
              <w:rPr>
                <w:szCs w:val="24"/>
              </w:rPr>
              <w:t>O</w:t>
            </w:r>
            <w:r w:rsidR="00CA7FF6" w:rsidRPr="00C4681C">
              <w:rPr>
                <w:szCs w:val="24"/>
              </w:rPr>
              <w:t>rientation to home</w:t>
            </w:r>
          </w:p>
          <w:p w:rsidR="00CA7FF6" w:rsidRPr="00C4681C" w:rsidRDefault="00BF0F44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Orientation to surrounding community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18"/>
            <w:r w:rsidR="00C4681C" w:rsidRPr="00C4681C">
              <w:rPr>
                <w:szCs w:val="24"/>
              </w:rPr>
              <w:t xml:space="preserve"> </w:t>
            </w:r>
            <w:r w:rsidR="00F5500D" w:rsidRPr="00C4681C">
              <w:rPr>
                <w:szCs w:val="24"/>
              </w:rPr>
              <w:t>O</w:t>
            </w:r>
            <w:r w:rsidR="00CA7FF6" w:rsidRPr="00C4681C">
              <w:rPr>
                <w:szCs w:val="24"/>
              </w:rPr>
              <w:t>rientation to surrounding community</w:t>
            </w:r>
          </w:p>
          <w:p w:rsidR="00CA7FF6" w:rsidRPr="00C4681C" w:rsidRDefault="00BF0F44" w:rsidP="00F5500D">
            <w:pPr>
              <w:tabs>
                <w:tab w:val="left" w:pos="3990"/>
              </w:tabs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Basic indoor cane skills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19"/>
            <w:r w:rsidR="00C4681C" w:rsidRPr="00C4681C">
              <w:rPr>
                <w:szCs w:val="24"/>
              </w:rPr>
              <w:t xml:space="preserve"> </w:t>
            </w:r>
            <w:r w:rsidR="00CA7FF6" w:rsidRPr="00C4681C">
              <w:rPr>
                <w:szCs w:val="24"/>
              </w:rPr>
              <w:t>Basic indoor cane skills</w:t>
            </w:r>
          </w:p>
          <w:p w:rsidR="001A5A46" w:rsidRPr="00C4681C" w:rsidRDefault="002F10C6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Residential Travel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0"/>
            <w:r w:rsidR="00C4681C" w:rsidRPr="00C4681C">
              <w:rPr>
                <w:szCs w:val="24"/>
              </w:rPr>
              <w:t xml:space="preserve"> </w:t>
            </w:r>
            <w:r w:rsidR="006C279B" w:rsidRPr="00C4681C">
              <w:rPr>
                <w:szCs w:val="24"/>
              </w:rPr>
              <w:t>Residen</w:t>
            </w:r>
            <w:r w:rsidR="00CA7FF6" w:rsidRPr="00C4681C">
              <w:rPr>
                <w:szCs w:val="24"/>
              </w:rPr>
              <w:t>tial travel</w:t>
            </w:r>
          </w:p>
          <w:p w:rsidR="00CA7FF6" w:rsidRPr="00C4681C" w:rsidRDefault="002F10C6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Semi-business travel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1"/>
            <w:r w:rsidR="00C4681C" w:rsidRPr="00C4681C">
              <w:rPr>
                <w:szCs w:val="24"/>
              </w:rPr>
              <w:t xml:space="preserve"> </w:t>
            </w:r>
            <w:r w:rsidR="001A5A46" w:rsidRPr="00C4681C">
              <w:rPr>
                <w:szCs w:val="24"/>
              </w:rPr>
              <w:t>S</w:t>
            </w:r>
            <w:r w:rsidR="00CA7FF6" w:rsidRPr="00C4681C">
              <w:rPr>
                <w:szCs w:val="24"/>
              </w:rPr>
              <w:t>emi-business travel</w:t>
            </w:r>
          </w:p>
          <w:p w:rsidR="00CA7FF6" w:rsidRPr="00C4681C" w:rsidRDefault="002F10C6" w:rsidP="001A5A4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Negotiate stairs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2"/>
            <w:r w:rsidR="00C4681C" w:rsidRPr="00C4681C">
              <w:rPr>
                <w:szCs w:val="24"/>
              </w:rPr>
              <w:t xml:space="preserve"> </w:t>
            </w:r>
            <w:r w:rsidR="00875B3F" w:rsidRPr="00C4681C">
              <w:rPr>
                <w:szCs w:val="24"/>
              </w:rPr>
              <w:t>Negotiate stairs</w:t>
            </w:r>
          </w:p>
        </w:tc>
        <w:tc>
          <w:tcPr>
            <w:tcW w:w="54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FF6" w:rsidRPr="00C4681C" w:rsidRDefault="00BF0F44" w:rsidP="00C72138">
            <w:pPr>
              <w:spacing w:before="60"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Orientation Skills with dog guide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3"/>
            <w:r w:rsidR="00C4681C" w:rsidRPr="00C4681C">
              <w:rPr>
                <w:szCs w:val="24"/>
              </w:rPr>
              <w:t xml:space="preserve"> </w:t>
            </w:r>
            <w:r w:rsidR="00875B3F" w:rsidRPr="00C4681C">
              <w:rPr>
                <w:szCs w:val="24"/>
              </w:rPr>
              <w:t>O</w:t>
            </w:r>
            <w:r w:rsidR="00CA7FF6" w:rsidRPr="00C4681C">
              <w:rPr>
                <w:szCs w:val="24"/>
              </w:rPr>
              <w:t>rientation Skills with dog guide</w:t>
            </w:r>
          </w:p>
          <w:p w:rsidR="00CA7FF6" w:rsidRPr="00C4681C" w:rsidRDefault="00BF0F44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Use of Para transit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4"/>
            <w:r w:rsidR="00C4681C" w:rsidRPr="00C4681C">
              <w:rPr>
                <w:szCs w:val="24"/>
              </w:rPr>
              <w:t xml:space="preserve"> </w:t>
            </w:r>
            <w:r w:rsidR="002D226A" w:rsidRPr="00C4681C">
              <w:rPr>
                <w:szCs w:val="24"/>
              </w:rPr>
              <w:t>U</w:t>
            </w:r>
            <w:r w:rsidR="00CA7FF6" w:rsidRPr="00C4681C">
              <w:rPr>
                <w:szCs w:val="24"/>
              </w:rPr>
              <w:t>se of Para transit</w:t>
            </w:r>
          </w:p>
          <w:p w:rsidR="00CA7FF6" w:rsidRPr="00C4681C" w:rsidRDefault="00BF0F44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Business travel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5"/>
            <w:r w:rsidR="00C4681C" w:rsidRPr="00C4681C">
              <w:rPr>
                <w:szCs w:val="24"/>
              </w:rPr>
              <w:t xml:space="preserve"> </w:t>
            </w:r>
            <w:r w:rsidR="002D226A" w:rsidRPr="00C4681C">
              <w:rPr>
                <w:szCs w:val="24"/>
              </w:rPr>
              <w:t>Bu</w:t>
            </w:r>
            <w:r w:rsidR="00CA7FF6" w:rsidRPr="00C4681C">
              <w:rPr>
                <w:szCs w:val="24"/>
              </w:rPr>
              <w:t xml:space="preserve">siness travel </w:t>
            </w:r>
          </w:p>
          <w:p w:rsidR="00CA7FF6" w:rsidRPr="00C4681C" w:rsidRDefault="00BF0F44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Dog guide information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6"/>
            <w:r w:rsidR="00C4681C" w:rsidRPr="00C4681C">
              <w:rPr>
                <w:szCs w:val="24"/>
              </w:rPr>
              <w:t xml:space="preserve"> </w:t>
            </w:r>
            <w:r w:rsidR="00B26F49" w:rsidRPr="00C4681C">
              <w:rPr>
                <w:szCs w:val="24"/>
              </w:rPr>
              <w:t>D</w:t>
            </w:r>
            <w:r w:rsidR="00CA7FF6" w:rsidRPr="00C4681C">
              <w:rPr>
                <w:szCs w:val="24"/>
              </w:rPr>
              <w:t>og guide information</w:t>
            </w:r>
          </w:p>
          <w:p w:rsidR="00CA7FF6" w:rsidRPr="00C4681C" w:rsidRDefault="00BF0F44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Travel in familiar areas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7"/>
            <w:r w:rsidR="00C4681C" w:rsidRPr="00C4681C">
              <w:rPr>
                <w:szCs w:val="24"/>
              </w:rPr>
              <w:t xml:space="preserve"> </w:t>
            </w:r>
            <w:r w:rsidR="0031713E" w:rsidRPr="00C4681C">
              <w:rPr>
                <w:szCs w:val="24"/>
              </w:rPr>
              <w:t>T</w:t>
            </w:r>
            <w:r w:rsidR="00CA7FF6" w:rsidRPr="00C4681C">
              <w:rPr>
                <w:szCs w:val="24"/>
              </w:rPr>
              <w:t>ravel in familiar areas</w:t>
            </w:r>
          </w:p>
          <w:p w:rsidR="00CA7FF6" w:rsidRPr="00C4681C" w:rsidRDefault="002F10C6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Travel to unfamiliar areas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8"/>
            <w:r w:rsidR="00C4681C" w:rsidRPr="00C4681C">
              <w:rPr>
                <w:szCs w:val="24"/>
              </w:rPr>
              <w:t xml:space="preserve"> </w:t>
            </w:r>
            <w:r w:rsidR="003009A1" w:rsidRPr="00C4681C">
              <w:rPr>
                <w:szCs w:val="24"/>
              </w:rPr>
              <w:t>T</w:t>
            </w:r>
            <w:r w:rsidR="00CA7FF6" w:rsidRPr="00C4681C">
              <w:rPr>
                <w:szCs w:val="24"/>
              </w:rPr>
              <w:t>ravel to unfamiliar areas</w:t>
            </w:r>
          </w:p>
          <w:p w:rsidR="00CA7FF6" w:rsidRPr="00C4681C" w:rsidRDefault="002F10C6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Unsure if O&amp;M Skills are needed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C4681C">
              <w:rPr>
                <w:szCs w:val="24"/>
              </w:rPr>
              <w:instrText xml:space="preserve"> FORMCHECKBOX </w:instrText>
            </w:r>
            <w:r w:rsidR="00BF5B0A">
              <w:rPr>
                <w:szCs w:val="24"/>
              </w:rPr>
            </w:r>
            <w:r w:rsidR="00BF5B0A">
              <w:rPr>
                <w:szCs w:val="24"/>
              </w:rPr>
              <w:fldChar w:fldCharType="separate"/>
            </w:r>
            <w:r w:rsidRPr="00C4681C">
              <w:rPr>
                <w:szCs w:val="24"/>
              </w:rPr>
              <w:fldChar w:fldCharType="end"/>
            </w:r>
            <w:bookmarkEnd w:id="29"/>
            <w:r w:rsidR="00C4681C" w:rsidRPr="00C4681C">
              <w:rPr>
                <w:szCs w:val="24"/>
              </w:rPr>
              <w:t xml:space="preserve"> </w:t>
            </w:r>
            <w:r w:rsidR="00CA7FF6" w:rsidRPr="00C4681C">
              <w:rPr>
                <w:szCs w:val="24"/>
              </w:rPr>
              <w:t>U</w:t>
            </w:r>
            <w:r w:rsidR="00AE21E0" w:rsidRPr="00C4681C">
              <w:rPr>
                <w:szCs w:val="24"/>
              </w:rPr>
              <w:t>nsure if O&amp;M Skills are needed</w:t>
            </w:r>
          </w:p>
          <w:p w:rsidR="00CA7FF6" w:rsidRPr="00C4681C" w:rsidRDefault="00CA7FF6" w:rsidP="00CA7FF6">
            <w:pPr>
              <w:spacing w:after="60"/>
              <w:rPr>
                <w:szCs w:val="24"/>
              </w:rPr>
            </w:pPr>
            <w:r w:rsidRPr="00C4681C">
              <w:rPr>
                <w:szCs w:val="24"/>
              </w:rPr>
              <w:t>Other</w:t>
            </w:r>
            <w:r w:rsidR="002F10C6" w:rsidRPr="00C4681C">
              <w:rPr>
                <w:szCs w:val="24"/>
              </w:rPr>
              <w:t xml:space="preserve"> O&amp;M goals</w:t>
            </w:r>
            <w:r w:rsidRPr="00C4681C">
              <w:rPr>
                <w:szCs w:val="24"/>
              </w:rPr>
              <w:t xml:space="preserve"> (please describe)</w:t>
            </w:r>
          </w:p>
          <w:p w:rsidR="00311F5C" w:rsidRPr="00C4681C" w:rsidRDefault="002F10C6" w:rsidP="00C72138">
            <w:pPr>
              <w:spacing w:after="40"/>
              <w:rPr>
                <w:szCs w:val="24"/>
              </w:rPr>
            </w:pPr>
            <w:r w:rsidRPr="00C4681C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Other O&amp;M goal (please describe):"/>
                  <w:textInput/>
                </w:ffData>
              </w:fldChar>
            </w:r>
            <w:bookmarkStart w:id="30" w:name="Text43"/>
            <w:r w:rsidRPr="00C4681C">
              <w:rPr>
                <w:szCs w:val="24"/>
              </w:rPr>
              <w:instrText xml:space="preserve"> FORMTEXT </w:instrText>
            </w:r>
            <w:r w:rsidRPr="00C4681C">
              <w:rPr>
                <w:szCs w:val="24"/>
              </w:rPr>
            </w:r>
            <w:r w:rsidRPr="00C4681C">
              <w:rPr>
                <w:szCs w:val="24"/>
              </w:rPr>
              <w:fldChar w:fldCharType="separate"/>
            </w:r>
            <w:r w:rsidRPr="00C4681C">
              <w:rPr>
                <w:noProof/>
                <w:szCs w:val="24"/>
              </w:rPr>
              <w:t> </w:t>
            </w:r>
            <w:r w:rsidRPr="00C4681C">
              <w:rPr>
                <w:noProof/>
                <w:szCs w:val="24"/>
              </w:rPr>
              <w:t> </w:t>
            </w:r>
            <w:r w:rsidRPr="00C4681C">
              <w:rPr>
                <w:noProof/>
                <w:szCs w:val="24"/>
              </w:rPr>
              <w:t> </w:t>
            </w:r>
            <w:r w:rsidRPr="00C4681C">
              <w:rPr>
                <w:noProof/>
                <w:szCs w:val="24"/>
              </w:rPr>
              <w:t> </w:t>
            </w:r>
            <w:r w:rsidRPr="00C4681C">
              <w:rPr>
                <w:noProof/>
                <w:szCs w:val="24"/>
              </w:rPr>
              <w:t> </w:t>
            </w:r>
            <w:r w:rsidRPr="00C4681C">
              <w:rPr>
                <w:szCs w:val="24"/>
              </w:rPr>
              <w:fldChar w:fldCharType="end"/>
            </w:r>
            <w:bookmarkEnd w:id="30"/>
          </w:p>
        </w:tc>
      </w:tr>
      <w:tr w:rsidR="005A672D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A672D" w:rsidRPr="00633C96" w:rsidRDefault="00376F20" w:rsidP="002F10C6">
            <w:pPr>
              <w:spacing w:before="40" w:after="40"/>
              <w:jc w:val="center"/>
              <w:rPr>
                <w:b/>
                <w:szCs w:val="24"/>
              </w:rPr>
            </w:pPr>
            <w:r w:rsidRPr="00233571">
              <w:rPr>
                <w:b/>
                <w:sz w:val="28"/>
                <w:szCs w:val="28"/>
              </w:rPr>
              <w:t>Circumstances that May Impact Services (required)</w:t>
            </w:r>
            <w:r w:rsidR="00531E22" w:rsidRPr="00633C96">
              <w:rPr>
                <w:rFonts w:cs="Arial"/>
                <w:b/>
                <w:szCs w:val="24"/>
              </w:rPr>
              <w:t xml:space="preserve"> </w:t>
            </w:r>
            <w:r w:rsidR="002F10C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ircumstances that May Impact Services (required) section."/>
                  <w:textInput>
                    <w:maxLength w:val="1"/>
                  </w:textInput>
                </w:ffData>
              </w:fldChar>
            </w:r>
            <w:r w:rsidR="002F10C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F10C6">
              <w:rPr>
                <w:rFonts w:cs="Arial"/>
                <w:b/>
                <w:sz w:val="2"/>
                <w:szCs w:val="2"/>
              </w:rPr>
            </w:r>
            <w:r w:rsidR="002F10C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F10C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2F10C6">
              <w:rPr>
                <w:rFonts w:cs="Arial"/>
                <w:b/>
                <w:sz w:val="2"/>
                <w:szCs w:val="2"/>
              </w:rPr>
              <w:fldChar w:fldCharType="end"/>
            </w:r>
            <w:r w:rsidR="00531E22" w:rsidRPr="00633C9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B2637B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7B" w:rsidRDefault="00456C84" w:rsidP="00126C40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Visual Diagnosis</w:t>
            </w:r>
            <w:r w:rsidR="00B2637B">
              <w:rPr>
                <w:szCs w:val="24"/>
              </w:rPr>
              <w:t xml:space="preserve">: </w:t>
            </w:r>
          </w:p>
          <w:p w:rsidR="00B2637B" w:rsidRPr="00AA7B0A" w:rsidRDefault="002F10C6" w:rsidP="00D576B5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Visual Diagnosis:"/>
                  <w:textInput/>
                </w:ffData>
              </w:fldChar>
            </w:r>
            <w:bookmarkStart w:id="31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7B" w:rsidRDefault="00456C84" w:rsidP="00126C40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Secondary Disability</w:t>
            </w:r>
            <w:r w:rsidR="00B2637B">
              <w:rPr>
                <w:szCs w:val="24"/>
              </w:rPr>
              <w:t>:</w:t>
            </w:r>
          </w:p>
          <w:p w:rsidR="00B2637B" w:rsidRPr="00AA7B0A" w:rsidRDefault="002F10C6" w:rsidP="00C72138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ary Disabilit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C1849" w:rsidRPr="00AA7B0A" w:rsidTr="00C46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9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8" w:rsidRDefault="000C1849" w:rsidP="007F1CE8">
            <w:pPr>
              <w:spacing w:before="20" w:after="60"/>
              <w:rPr>
                <w:szCs w:val="24"/>
              </w:rPr>
            </w:pPr>
            <w:r>
              <w:rPr>
                <w:szCs w:val="24"/>
              </w:rPr>
              <w:t xml:space="preserve">If secondary disability is </w:t>
            </w:r>
            <w:r w:rsidR="00B2637B">
              <w:rPr>
                <w:szCs w:val="24"/>
              </w:rPr>
              <w:t>deaf blindness</w:t>
            </w:r>
            <w:r>
              <w:rPr>
                <w:szCs w:val="24"/>
              </w:rPr>
              <w:t xml:space="preserve">, what is the </w:t>
            </w:r>
            <w:r w:rsidR="00C4681C">
              <w:rPr>
                <w:szCs w:val="24"/>
              </w:rPr>
              <w:t>c</w:t>
            </w:r>
            <w:r w:rsidR="00334158">
              <w:rPr>
                <w:szCs w:val="24"/>
              </w:rPr>
              <w:t>ustomer</w:t>
            </w:r>
            <w:r w:rsidR="008D640F">
              <w:rPr>
                <w:szCs w:val="24"/>
              </w:rPr>
              <w:t>’s</w:t>
            </w:r>
            <w:r>
              <w:rPr>
                <w:szCs w:val="24"/>
              </w:rPr>
              <w:t xml:space="preserve"> primary form of communication?</w:t>
            </w:r>
          </w:p>
          <w:p w:rsidR="000C1849" w:rsidRDefault="00CF77DD" w:rsidP="00D576B5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If secondary disability is deaf blindness, what is the customer’s primary form of communication? "/>
                  <w:textInput/>
                </w:ffData>
              </w:fldChar>
            </w:r>
            <w:bookmarkStart w:id="32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</w:tr>
      <w:tr w:rsidR="00C31C72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31C72" w:rsidRPr="00233571" w:rsidRDefault="00F05774" w:rsidP="00CF77DD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233571">
              <w:rPr>
                <w:b/>
                <w:color w:val="FFFFFF"/>
                <w:sz w:val="28"/>
                <w:szCs w:val="28"/>
              </w:rPr>
              <w:lastRenderedPageBreak/>
              <w:t>Helpful Information (complete if known)</w:t>
            </w:r>
            <w:r w:rsidR="00531E22" w:rsidRPr="0023357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F77DD" w:rsidRPr="00CF77D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Helpful Information (complete if known) section."/>
                  <w:textInput>
                    <w:maxLength w:val="1"/>
                  </w:textInput>
                </w:ffData>
              </w:fldChar>
            </w:r>
            <w:r w:rsidR="00CF77DD" w:rsidRPr="00CF77D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CF77DD" w:rsidRPr="00CF77DD">
              <w:rPr>
                <w:rFonts w:cs="Arial"/>
                <w:b/>
                <w:sz w:val="2"/>
                <w:szCs w:val="2"/>
              </w:rPr>
            </w:r>
            <w:r w:rsidR="00CF77DD" w:rsidRPr="00CF77D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CF77DD" w:rsidRPr="00CF77D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CF77DD" w:rsidRPr="00CF77DD">
              <w:rPr>
                <w:rFonts w:cs="Arial"/>
                <w:b/>
                <w:sz w:val="2"/>
                <w:szCs w:val="2"/>
              </w:rPr>
              <w:fldChar w:fldCharType="end"/>
            </w:r>
            <w:r w:rsidR="00531E22" w:rsidRPr="00CF77D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9D7A5F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5"/>
          <w:jc w:val="center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F" w:rsidRDefault="009D7A5F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 xml:space="preserve">Level of </w:t>
            </w:r>
            <w:r w:rsidRPr="00AA7B0A">
              <w:rPr>
                <w:szCs w:val="24"/>
              </w:rPr>
              <w:t>Education:</w:t>
            </w:r>
          </w:p>
          <w:p w:rsidR="009D7A5F" w:rsidRDefault="00CF77DD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Level of Education:"/>
                  <w:textInput/>
                </w:ffData>
              </w:fldChar>
            </w:r>
            <w:bookmarkStart w:id="33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7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F" w:rsidRDefault="009D7A5F" w:rsidP="00570B64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Known Health Issues/</w:t>
            </w:r>
            <w:r w:rsidR="00C96A4C">
              <w:rPr>
                <w:szCs w:val="24"/>
              </w:rPr>
              <w:t xml:space="preserve"> Safety </w:t>
            </w:r>
            <w:r>
              <w:rPr>
                <w:szCs w:val="24"/>
              </w:rPr>
              <w:t>Concerns:</w:t>
            </w:r>
          </w:p>
          <w:p w:rsidR="009D7A5F" w:rsidRPr="00AA7B0A" w:rsidRDefault="002F10C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Known Health Issues/ Safety Concern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E519F" w:rsidRPr="00AA7B0A" w:rsidTr="0063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F" w:rsidRDefault="00EE519F" w:rsidP="009D4210">
            <w:pPr>
              <w:spacing w:after="60"/>
              <w:rPr>
                <w:szCs w:val="24"/>
              </w:rPr>
            </w:pPr>
            <w:r w:rsidRPr="00AA7B0A">
              <w:rPr>
                <w:szCs w:val="24"/>
              </w:rPr>
              <w:t>Visual Acuity:</w:t>
            </w:r>
          </w:p>
          <w:p w:rsidR="00EE519F" w:rsidRPr="000A4BA6" w:rsidRDefault="002F10C6" w:rsidP="00C4681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Visual Acuity:"/>
                  <w:textInput/>
                </w:ffData>
              </w:fldChar>
            </w:r>
            <w:bookmarkStart w:id="34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F" w:rsidRDefault="00EE519F" w:rsidP="009D4210">
            <w:pPr>
              <w:spacing w:after="60"/>
              <w:rPr>
                <w:szCs w:val="24"/>
              </w:rPr>
            </w:pPr>
            <w:r w:rsidRPr="00AA7B0A">
              <w:rPr>
                <w:szCs w:val="24"/>
              </w:rPr>
              <w:t>OD:</w:t>
            </w:r>
          </w:p>
          <w:p w:rsidR="00EE519F" w:rsidRPr="00AA7B0A" w:rsidRDefault="00C4681C" w:rsidP="009D421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 D (right eye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F" w:rsidRDefault="00EE519F" w:rsidP="009D4210">
            <w:pPr>
              <w:spacing w:after="60"/>
              <w:rPr>
                <w:szCs w:val="24"/>
              </w:rPr>
            </w:pPr>
            <w:r w:rsidRPr="00AA7B0A">
              <w:rPr>
                <w:szCs w:val="24"/>
              </w:rPr>
              <w:t>OS:</w:t>
            </w:r>
          </w:p>
          <w:p w:rsidR="00EE519F" w:rsidRPr="00AA7B0A" w:rsidRDefault="002F10C6" w:rsidP="009D421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 S (left eye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F" w:rsidRDefault="00EE519F" w:rsidP="009D4210">
            <w:pPr>
              <w:spacing w:after="60"/>
              <w:rPr>
                <w:szCs w:val="24"/>
              </w:rPr>
            </w:pPr>
            <w:r w:rsidRPr="00AA7B0A">
              <w:rPr>
                <w:szCs w:val="24"/>
              </w:rPr>
              <w:t>Visual Fields:</w:t>
            </w:r>
          </w:p>
          <w:p w:rsidR="00EE519F" w:rsidRPr="00AA7B0A" w:rsidRDefault="002F10C6" w:rsidP="009D421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Visual Fields:"/>
                  <w:textInput/>
                </w:ffData>
              </w:fldChar>
            </w:r>
            <w:bookmarkStart w:id="35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</w:tr>
      <w:tr w:rsidR="002804FD" w:rsidRPr="00AA7B0A" w:rsidTr="0086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8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F" w:rsidRDefault="000C5E33" w:rsidP="00D576B5">
            <w:pPr>
              <w:rPr>
                <w:szCs w:val="24"/>
              </w:rPr>
            </w:pPr>
            <w:r>
              <w:rPr>
                <w:szCs w:val="24"/>
              </w:rPr>
              <w:t>Additional Information:</w:t>
            </w:r>
            <w:r w:rsidR="0029316F">
              <w:rPr>
                <w:szCs w:val="24"/>
              </w:rPr>
              <w:t xml:space="preserve"> </w:t>
            </w:r>
          </w:p>
          <w:p w:rsidR="00C90E88" w:rsidRPr="00AA7B0A" w:rsidRDefault="00233571" w:rsidP="00D576B5">
            <w:pPr>
              <w:spacing w:before="2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Information. End of Form.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2804FD" w:rsidRPr="007F1CE8" w:rsidRDefault="002804FD" w:rsidP="007F1CE8">
      <w:pPr>
        <w:rPr>
          <w:sz w:val="2"/>
          <w:szCs w:val="2"/>
        </w:rPr>
      </w:pPr>
    </w:p>
    <w:sectPr w:rsidR="002804FD" w:rsidRPr="007F1CE8" w:rsidSect="00BF3073">
      <w:footerReference w:type="default" r:id="rId8"/>
      <w:pgSz w:w="12240" w:h="15840" w:code="1"/>
      <w:pgMar w:top="576" w:right="576" w:bottom="576" w:left="576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0A" w:rsidRDefault="00BF5B0A">
      <w:r>
        <w:separator/>
      </w:r>
    </w:p>
  </w:endnote>
  <w:endnote w:type="continuationSeparator" w:id="0">
    <w:p w:rsidR="00BF5B0A" w:rsidRDefault="00BF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16F" w:rsidRPr="009475DF" w:rsidRDefault="00C4681C" w:rsidP="00C4681C">
    <w:pPr>
      <w:pStyle w:val="Footer"/>
      <w:tabs>
        <w:tab w:val="clear" w:pos="4320"/>
        <w:tab w:val="clear" w:pos="8640"/>
        <w:tab w:val="center" w:pos="5490"/>
        <w:tab w:val="right" w:pos="10944"/>
      </w:tabs>
      <w:ind w:left="144" w:right="144"/>
      <w:rPr>
        <w:sz w:val="20"/>
      </w:rPr>
    </w:pPr>
    <w:r>
      <w:rPr>
        <w:sz w:val="20"/>
      </w:rPr>
      <w:t>VR</w:t>
    </w:r>
    <w:r w:rsidR="009475DF">
      <w:rPr>
        <w:sz w:val="20"/>
      </w:rPr>
      <w:t>2897 (</w:t>
    </w:r>
    <w:r w:rsidR="000A4BA6">
      <w:rPr>
        <w:sz w:val="20"/>
      </w:rPr>
      <w:t>10/17</w:t>
    </w:r>
    <w:r>
      <w:rPr>
        <w:sz w:val="20"/>
      </w:rPr>
      <w:t>)</w:t>
    </w:r>
    <w:r>
      <w:rPr>
        <w:sz w:val="20"/>
      </w:rPr>
      <w:tab/>
    </w:r>
    <w:r w:rsidR="0086065E">
      <w:rPr>
        <w:sz w:val="20"/>
      </w:rPr>
      <w:t>O</w:t>
    </w:r>
    <w:r w:rsidR="009475DF">
      <w:rPr>
        <w:sz w:val="20"/>
      </w:rPr>
      <w:t>&amp;M Referral</w:t>
    </w:r>
    <w:r w:rsidR="00FB7D81">
      <w:rPr>
        <w:sz w:val="20"/>
      </w:rPr>
      <w:tab/>
    </w:r>
    <w:r w:rsidR="0086065E">
      <w:rPr>
        <w:sz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0A" w:rsidRDefault="00BF5B0A">
      <w:r>
        <w:separator/>
      </w:r>
    </w:p>
  </w:footnote>
  <w:footnote w:type="continuationSeparator" w:id="0">
    <w:p w:rsidR="00BF5B0A" w:rsidRDefault="00BF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58"/>
    <w:rsid w:val="00011029"/>
    <w:rsid w:val="00050A43"/>
    <w:rsid w:val="000A4BA6"/>
    <w:rsid w:val="000C1849"/>
    <w:rsid w:val="000C3561"/>
    <w:rsid w:val="000C5E33"/>
    <w:rsid w:val="000D62E6"/>
    <w:rsid w:val="000E3320"/>
    <w:rsid w:val="00106476"/>
    <w:rsid w:val="00110436"/>
    <w:rsid w:val="00125AC9"/>
    <w:rsid w:val="00126C40"/>
    <w:rsid w:val="00132699"/>
    <w:rsid w:val="00151292"/>
    <w:rsid w:val="0016233A"/>
    <w:rsid w:val="001821EE"/>
    <w:rsid w:val="001A3FFF"/>
    <w:rsid w:val="001A5A46"/>
    <w:rsid w:val="001B5635"/>
    <w:rsid w:val="001D4C14"/>
    <w:rsid w:val="001E7C3D"/>
    <w:rsid w:val="002111C2"/>
    <w:rsid w:val="002236F3"/>
    <w:rsid w:val="00227D2E"/>
    <w:rsid w:val="00233571"/>
    <w:rsid w:val="0024276A"/>
    <w:rsid w:val="00244F5D"/>
    <w:rsid w:val="00245BC2"/>
    <w:rsid w:val="002804FD"/>
    <w:rsid w:val="0028538C"/>
    <w:rsid w:val="002856C7"/>
    <w:rsid w:val="0029316F"/>
    <w:rsid w:val="002A1522"/>
    <w:rsid w:val="002B2A9A"/>
    <w:rsid w:val="002B6E38"/>
    <w:rsid w:val="002C78E0"/>
    <w:rsid w:val="002D226A"/>
    <w:rsid w:val="002D5911"/>
    <w:rsid w:val="002F10C6"/>
    <w:rsid w:val="003009A1"/>
    <w:rsid w:val="00311F5C"/>
    <w:rsid w:val="0031713E"/>
    <w:rsid w:val="00334158"/>
    <w:rsid w:val="003434E2"/>
    <w:rsid w:val="00350B70"/>
    <w:rsid w:val="00361DC3"/>
    <w:rsid w:val="0036502F"/>
    <w:rsid w:val="0037484C"/>
    <w:rsid w:val="00376F20"/>
    <w:rsid w:val="003A19A5"/>
    <w:rsid w:val="003A1A16"/>
    <w:rsid w:val="003E7306"/>
    <w:rsid w:val="003E7841"/>
    <w:rsid w:val="003F3074"/>
    <w:rsid w:val="0040328A"/>
    <w:rsid w:val="00426169"/>
    <w:rsid w:val="00436351"/>
    <w:rsid w:val="004528E2"/>
    <w:rsid w:val="00456C84"/>
    <w:rsid w:val="0048058F"/>
    <w:rsid w:val="004A1D0E"/>
    <w:rsid w:val="004B5A23"/>
    <w:rsid w:val="004C3241"/>
    <w:rsid w:val="004D4998"/>
    <w:rsid w:val="004D6A77"/>
    <w:rsid w:val="004F40BA"/>
    <w:rsid w:val="0051196B"/>
    <w:rsid w:val="005242B8"/>
    <w:rsid w:val="00525115"/>
    <w:rsid w:val="00525E35"/>
    <w:rsid w:val="00531E22"/>
    <w:rsid w:val="0053410B"/>
    <w:rsid w:val="00546382"/>
    <w:rsid w:val="00563B7E"/>
    <w:rsid w:val="00570B64"/>
    <w:rsid w:val="00593D01"/>
    <w:rsid w:val="00594E81"/>
    <w:rsid w:val="005A1653"/>
    <w:rsid w:val="005A672D"/>
    <w:rsid w:val="005B1344"/>
    <w:rsid w:val="005B163E"/>
    <w:rsid w:val="005D780D"/>
    <w:rsid w:val="005E1A8B"/>
    <w:rsid w:val="005E5CE1"/>
    <w:rsid w:val="00610F3A"/>
    <w:rsid w:val="00633C96"/>
    <w:rsid w:val="00635D1D"/>
    <w:rsid w:val="00636BB2"/>
    <w:rsid w:val="00637299"/>
    <w:rsid w:val="006646F5"/>
    <w:rsid w:val="006A600D"/>
    <w:rsid w:val="006B0BEE"/>
    <w:rsid w:val="006B57CD"/>
    <w:rsid w:val="006C279B"/>
    <w:rsid w:val="006E3914"/>
    <w:rsid w:val="006E3EE3"/>
    <w:rsid w:val="006E7ABE"/>
    <w:rsid w:val="0071659B"/>
    <w:rsid w:val="00750DC7"/>
    <w:rsid w:val="00782148"/>
    <w:rsid w:val="00793E75"/>
    <w:rsid w:val="007D32B1"/>
    <w:rsid w:val="007F1CE8"/>
    <w:rsid w:val="00813418"/>
    <w:rsid w:val="008341E6"/>
    <w:rsid w:val="0084089F"/>
    <w:rsid w:val="00841AE3"/>
    <w:rsid w:val="008465CC"/>
    <w:rsid w:val="008542FF"/>
    <w:rsid w:val="0086065E"/>
    <w:rsid w:val="00871F04"/>
    <w:rsid w:val="00875B3F"/>
    <w:rsid w:val="008800A3"/>
    <w:rsid w:val="00881B72"/>
    <w:rsid w:val="00886875"/>
    <w:rsid w:val="008D02E1"/>
    <w:rsid w:val="008D640F"/>
    <w:rsid w:val="008E3990"/>
    <w:rsid w:val="008F67D4"/>
    <w:rsid w:val="008F7F49"/>
    <w:rsid w:val="00904DAE"/>
    <w:rsid w:val="00930FB5"/>
    <w:rsid w:val="00941DF0"/>
    <w:rsid w:val="00942615"/>
    <w:rsid w:val="009440AF"/>
    <w:rsid w:val="009475DF"/>
    <w:rsid w:val="00962772"/>
    <w:rsid w:val="009673ED"/>
    <w:rsid w:val="0099079B"/>
    <w:rsid w:val="009D4210"/>
    <w:rsid w:val="009D7A5F"/>
    <w:rsid w:val="009E3A8F"/>
    <w:rsid w:val="009F5814"/>
    <w:rsid w:val="00A00A6E"/>
    <w:rsid w:val="00A00F17"/>
    <w:rsid w:val="00A14E47"/>
    <w:rsid w:val="00A17551"/>
    <w:rsid w:val="00A527A7"/>
    <w:rsid w:val="00A645AF"/>
    <w:rsid w:val="00AC47F1"/>
    <w:rsid w:val="00AE21E0"/>
    <w:rsid w:val="00AE4D3F"/>
    <w:rsid w:val="00AF4B27"/>
    <w:rsid w:val="00AF7AE6"/>
    <w:rsid w:val="00B14641"/>
    <w:rsid w:val="00B2637B"/>
    <w:rsid w:val="00B26F49"/>
    <w:rsid w:val="00B408EF"/>
    <w:rsid w:val="00B61E9D"/>
    <w:rsid w:val="00B70066"/>
    <w:rsid w:val="00B719D7"/>
    <w:rsid w:val="00B8447A"/>
    <w:rsid w:val="00B9331F"/>
    <w:rsid w:val="00BB36B0"/>
    <w:rsid w:val="00BB4700"/>
    <w:rsid w:val="00BD7F3C"/>
    <w:rsid w:val="00BF0F44"/>
    <w:rsid w:val="00BF3073"/>
    <w:rsid w:val="00BF5B0A"/>
    <w:rsid w:val="00C1026E"/>
    <w:rsid w:val="00C23B4D"/>
    <w:rsid w:val="00C25827"/>
    <w:rsid w:val="00C31C72"/>
    <w:rsid w:val="00C33F62"/>
    <w:rsid w:val="00C4681C"/>
    <w:rsid w:val="00C6172E"/>
    <w:rsid w:val="00C72138"/>
    <w:rsid w:val="00C90E88"/>
    <w:rsid w:val="00C96A4C"/>
    <w:rsid w:val="00CA7FF6"/>
    <w:rsid w:val="00CB5D00"/>
    <w:rsid w:val="00CC5041"/>
    <w:rsid w:val="00CF77DD"/>
    <w:rsid w:val="00D00B50"/>
    <w:rsid w:val="00D01BB2"/>
    <w:rsid w:val="00D02F9A"/>
    <w:rsid w:val="00D10A1E"/>
    <w:rsid w:val="00D1229F"/>
    <w:rsid w:val="00D21358"/>
    <w:rsid w:val="00D23904"/>
    <w:rsid w:val="00D335BF"/>
    <w:rsid w:val="00D576B5"/>
    <w:rsid w:val="00DA3AA3"/>
    <w:rsid w:val="00DC01DA"/>
    <w:rsid w:val="00DD013E"/>
    <w:rsid w:val="00DD2EFA"/>
    <w:rsid w:val="00DF7249"/>
    <w:rsid w:val="00E05C51"/>
    <w:rsid w:val="00E2225D"/>
    <w:rsid w:val="00E23DB1"/>
    <w:rsid w:val="00E305C3"/>
    <w:rsid w:val="00E31324"/>
    <w:rsid w:val="00E33B37"/>
    <w:rsid w:val="00E36B35"/>
    <w:rsid w:val="00E50E0F"/>
    <w:rsid w:val="00E55F93"/>
    <w:rsid w:val="00E63206"/>
    <w:rsid w:val="00E735E9"/>
    <w:rsid w:val="00E76D97"/>
    <w:rsid w:val="00E85BE0"/>
    <w:rsid w:val="00E873E4"/>
    <w:rsid w:val="00EA59B4"/>
    <w:rsid w:val="00EA6A0E"/>
    <w:rsid w:val="00ED031D"/>
    <w:rsid w:val="00ED496B"/>
    <w:rsid w:val="00ED7D89"/>
    <w:rsid w:val="00EE519F"/>
    <w:rsid w:val="00F05774"/>
    <w:rsid w:val="00F065B9"/>
    <w:rsid w:val="00F20ECF"/>
    <w:rsid w:val="00F5500D"/>
    <w:rsid w:val="00F6264F"/>
    <w:rsid w:val="00FA4BC0"/>
    <w:rsid w:val="00FB0CB1"/>
    <w:rsid w:val="00FB2C0A"/>
    <w:rsid w:val="00FB3326"/>
    <w:rsid w:val="00FB4C66"/>
    <w:rsid w:val="00FB7D81"/>
    <w:rsid w:val="00FC2094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720"/>
        <w:tab w:val="left" w:pos="1080"/>
        <w:tab w:val="left" w:pos="15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3"/>
    </w:pPr>
    <w:rPr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3F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FFF"/>
    <w:rPr>
      <w:sz w:val="20"/>
    </w:rPr>
  </w:style>
  <w:style w:type="character" w:customStyle="1" w:styleId="CommentTextChar">
    <w:name w:val="Comment Text Char"/>
    <w:link w:val="CommentText"/>
    <w:rsid w:val="001A3F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A3FFF"/>
    <w:rPr>
      <w:b/>
      <w:bCs/>
    </w:rPr>
  </w:style>
  <w:style w:type="character" w:customStyle="1" w:styleId="CommentSubjectChar">
    <w:name w:val="Comment Subject Char"/>
    <w:link w:val="CommentSubject"/>
    <w:rsid w:val="001A3FFF"/>
    <w:rPr>
      <w:rFonts w:ascii="Arial" w:hAnsi="Arial"/>
      <w:b/>
      <w:bCs/>
    </w:rPr>
  </w:style>
  <w:style w:type="character" w:styleId="Emphasis">
    <w:name w:val="Emphasis"/>
    <w:qFormat/>
    <w:rsid w:val="00C72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436F-4219-4C20-A5CE-8D949B3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897 Orientation and Mobility (O&amp;M) Referral</dc:title>
  <dc:subject/>
  <dc:creator/>
  <cp:keywords/>
  <dc:description/>
  <cp:lastModifiedBy/>
  <cp:revision>1</cp:revision>
  <dcterms:created xsi:type="dcterms:W3CDTF">2019-07-22T20:41:00Z</dcterms:created>
  <dcterms:modified xsi:type="dcterms:W3CDTF">2019-07-29T13:59:00Z</dcterms:modified>
  <cp:contentStatus/>
</cp:coreProperties>
</file>